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nodomu līgums (turpmāk – “Līgums”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use 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 B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mērķis ir apliecināt abu pušu nodomu sadarboties šādā jom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uses apņemas izstrādāt un noslēgt galīgo līgumu, kas noteiks sadarbības nosacīj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par šādiem sadarbības nosacījumiem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adarbības termiņš: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adarbības veids un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uses apņemas ievērot konfidencialitāti attiecībā uz visu informāciju, kas iegūta sadarbības laik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A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odrošināt nepieciešamos resursus un atbalstu sadarbības īstenošan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Ievērot visus piemērojamos normatīvo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B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odrošināt kvalitatīvu pakalpojumu sniegšanu atbilstoši vienošanās notei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Ievērot visus piemērojamos normatīvo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a informācija un sarunas, kas tiek apmainītas starp pusēm šī Līguma ietvaros, ir uzskatāmas par konfidenciālām un netiek izpaustas trešajām personām bez otras puses iepriekšējas rakstiskas piekriš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izbeidzas automātiski, ja puses nepanāk galīgo vienošanos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pēc savstarpējas rakstiskas vienošanā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A pārstāv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ksts: 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B pārstāv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aksts: 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